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BDE0" w14:textId="77777777" w:rsidR="004B09AB" w:rsidRDefault="004C6D41">
      <w:pPr>
        <w:keepNext/>
        <w:spacing w:after="322" w:line="240" w:lineRule="auto"/>
        <w:outlineLvl w:val="0"/>
      </w:pPr>
      <w:r>
        <w:rPr>
          <w:b/>
          <w:color w:val="000000"/>
          <w:sz w:val="48"/>
          <w:szCs w:val="48"/>
        </w:rPr>
        <w:t>Ivanhoe by Walter Scott</w:t>
      </w:r>
    </w:p>
    <w:tbl>
      <w:tblPr>
        <w:tblStyle w:val="NormalTablePHPDOCX"/>
        <w:tblW w:w="9360" w:type="dxa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4B09AB" w14:paraId="5CCD0738" w14:textId="77777777">
        <w:tc>
          <w:tcPr>
            <w:tcW w:w="2500" w:type="pct"/>
            <w:tcMar>
              <w:top w:w="15" w:type="dxa"/>
              <w:bottom w:w="15" w:type="dxa"/>
            </w:tcMar>
          </w:tcPr>
          <w:p w14:paraId="3F9BE2C3" w14:textId="77777777" w:rsidR="004B09AB" w:rsidRDefault="004C6D41">
            <w:r>
              <w:rPr>
                <w:color w:val="000000"/>
                <w:sz w:val="24"/>
                <w:szCs w:val="24"/>
              </w:rPr>
              <w:t>Name: _________________________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</w:tcPr>
          <w:p w14:paraId="5A572902" w14:textId="77777777" w:rsidR="004B09AB" w:rsidRDefault="004C6D41">
            <w:pPr>
              <w:jc w:val="right"/>
            </w:pPr>
            <w:r>
              <w:rPr>
                <w:color w:val="000000"/>
                <w:sz w:val="24"/>
                <w:szCs w:val="24"/>
              </w:rPr>
              <w:t>Period: ___________________</w:t>
            </w:r>
          </w:p>
        </w:tc>
      </w:tr>
    </w:tbl>
    <w:p w14:paraId="409AD2D9" w14:textId="6309FDD8" w:rsidR="004B09AB" w:rsidRDefault="004C6D41">
      <w:pPr>
        <w:spacing w:before="240" w:after="240" w:line="240" w:lineRule="auto"/>
      </w:pPr>
      <w:r>
        <w:rPr>
          <w:color w:val="000000"/>
          <w:sz w:val="24"/>
          <w:szCs w:val="24"/>
        </w:rPr>
        <w:t>This exercise</w:t>
      </w:r>
      <w:r>
        <w:rPr>
          <w:color w:val="000000"/>
          <w:sz w:val="24"/>
          <w:szCs w:val="24"/>
        </w:rPr>
        <w:t xml:space="preserve"> consists of 50 multiple choice questions, 20 short answer questions, and 1 short essay question.</w:t>
      </w:r>
    </w:p>
    <w:p w14:paraId="0E97B111" w14:textId="77777777" w:rsidR="004B09AB" w:rsidRDefault="004C6D41">
      <w:pPr>
        <w:keepNext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t>Multiple Choice Questions</w:t>
      </w:r>
    </w:p>
    <w:p w14:paraId="6C7091AB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. Who does Rebecca encounter in her cel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wen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beggar woma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amb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Urfried.</w:t>
      </w:r>
    </w:p>
    <w:p w14:paraId="35914BAD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. How many brothers did the person Rebecca encountered in her cell ha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ix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eve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e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en.</w:t>
      </w:r>
    </w:p>
    <w:p w14:paraId="2210FDBF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. What proposal does Bois-Guilbert make to Rebecca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she disguise herself to escap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she marry De Brac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she run aw</w:t>
      </w:r>
      <w:r>
        <w:rPr>
          <w:color w:val="000000"/>
          <w:sz w:val="24"/>
          <w:szCs w:val="24"/>
        </w:rPr>
        <w:t>ay to Spai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she convert to Christianity.</w:t>
      </w:r>
    </w:p>
    <w:p w14:paraId="00E35052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. What does Rebecca threaten to do while speaking to Bois-Guilber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ry Ivanho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Yell for help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lap Bois-Guilber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Jump out of the window.</w:t>
      </w:r>
    </w:p>
    <w:p w14:paraId="2B8D1BA7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5. Who sends a letter of warning to De Bracy, </w:t>
      </w:r>
      <w:r>
        <w:rPr>
          <w:b/>
          <w:color w:val="000000"/>
          <w:sz w:val="24"/>
          <w:szCs w:val="24"/>
        </w:rPr>
        <w:t>Bois-Guilbert and Front-de-Boeuf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rince Joh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iar Tuck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amba and Gurth.</w:t>
      </w:r>
    </w:p>
    <w:p w14:paraId="5F6AA28B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6. How many men are said to be backing the opposition to De Bracy, Bois-Guilbert and Front-de-Boeuf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ne hundred and fift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Nin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ree hund</w:t>
      </w:r>
      <w:r>
        <w:rPr>
          <w:color w:val="000000"/>
          <w:sz w:val="24"/>
          <w:szCs w:val="24"/>
        </w:rPr>
        <w:t>re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o hundred.</w:t>
      </w:r>
    </w:p>
    <w:p w14:paraId="18EAA1C7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7. What do De Bracy, Bois-Guilbert and Front-de-Boeuf request in their letter to their opposit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quick battl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pries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flagon of a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ignal of surrender.</w:t>
      </w:r>
    </w:p>
    <w:p w14:paraId="7C4D010B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8. What does the priest suggest to help Cedric escap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Cedric and the priest trade cloth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they use poison to knock out their capto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they make a rope from bed line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Cedric pretend to have a heart attack.</w:t>
      </w:r>
    </w:p>
    <w:p w14:paraId="312DF437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9. Who doe</w:t>
      </w:r>
      <w:r>
        <w:rPr>
          <w:b/>
          <w:color w:val="000000"/>
          <w:sz w:val="24"/>
          <w:szCs w:val="24"/>
        </w:rPr>
        <w:t>s Cedric encounter while he is making his escap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wen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palm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ebecca.</w:t>
      </w:r>
    </w:p>
    <w:p w14:paraId="4AFEA724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0. Who was Urfried's fa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Cuithbrig Wolfgang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ilbeart Wolfgang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orquil Wolfgang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teafan Wolfganger.</w:t>
      </w:r>
    </w:p>
    <w:p w14:paraId="265EDCA8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1. What is Urfried's</w:t>
      </w:r>
      <w:r>
        <w:rPr>
          <w:b/>
          <w:color w:val="000000"/>
          <w:sz w:val="24"/>
          <w:szCs w:val="24"/>
        </w:rPr>
        <w:t xml:space="preserve"> real nam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Odila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tthil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lyt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Ulrica.</w:t>
      </w:r>
    </w:p>
    <w:p w14:paraId="2043E4F0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2. What did Urfried set about doing after being imprisoned by the Front-de-Boeuf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arrying one of the Front-de-Boeuf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tealing from the Front-de-Boeuf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king the Front-de-Boeufs ea</w:t>
      </w:r>
      <w:r>
        <w:rPr>
          <w:color w:val="000000"/>
          <w:sz w:val="24"/>
          <w:szCs w:val="24"/>
        </w:rPr>
        <w:t>ch othe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oisoning the Front-de-Boeufs.</w:t>
      </w:r>
    </w:p>
    <w:p w14:paraId="67B27EBC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3. Why is Urfried content to be aliv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She can still watch the sunris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he can hope for freedom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he can aid the people in her househol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She can pursue revenge.</w:t>
      </w:r>
    </w:p>
    <w:p w14:paraId="45B4F14D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14. What sign does Urfried say </w:t>
      </w:r>
      <w:r>
        <w:rPr>
          <w:b/>
          <w:color w:val="000000"/>
          <w:sz w:val="24"/>
          <w:szCs w:val="24"/>
        </w:rPr>
        <w:t>the invaders should look for before attack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gold fla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white fla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red fla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black flag.</w:t>
      </w:r>
    </w:p>
    <w:p w14:paraId="4999EC3E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5. What does Front-de-Boeuf give to Cedric before he leave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wo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n envelop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brooc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croll.</w:t>
      </w:r>
    </w:p>
    <w:p w14:paraId="3108D520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6. Who is said to b</w:t>
      </w:r>
      <w:r>
        <w:rPr>
          <w:b/>
          <w:color w:val="000000"/>
          <w:sz w:val="24"/>
          <w:szCs w:val="24"/>
        </w:rPr>
        <w:t>e captured by the forest outlaws in Chapter 27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lack Knigh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Prior of Jorvaulx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ince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eaumanoir.</w:t>
      </w:r>
    </w:p>
    <w:p w14:paraId="3AE4F4DB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7. What is the money Isaac has provided to Prince John to be used fo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o build a new fortres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 bribe the King of </w:t>
      </w:r>
      <w:r>
        <w:rPr>
          <w:color w:val="000000"/>
          <w:sz w:val="24"/>
          <w:szCs w:val="24"/>
        </w:rPr>
        <w:t>Spa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rebellion against King Richar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ransom one of Prince John's knights.</w:t>
      </w:r>
    </w:p>
    <w:p w14:paraId="7C92534A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18. What does Rebecca realize as she is nursing Ivanho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at he is dy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at he is the heroic knight she has heard stories abou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at she dislikes him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at she is becoming attached to him.</w:t>
      </w:r>
    </w:p>
    <w:p w14:paraId="14924701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19. How does the battle between the Normans and Saxons commenc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With the cavalry advanc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With fires being se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W</w:t>
      </w:r>
      <w:r>
        <w:rPr>
          <w:color w:val="000000"/>
          <w:sz w:val="24"/>
          <w:szCs w:val="24"/>
        </w:rPr>
        <w:t>ith arrows being sho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ith boulders being catapaulted.</w:t>
      </w:r>
    </w:p>
    <w:p w14:paraId="4ABAB46C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0. Who does the Black Knight first defea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Prince Joh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e Brac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ont-de-Boeu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alvoisin.</w:t>
      </w:r>
    </w:p>
    <w:p w14:paraId="77A882E0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1. In Chapter 30, who wants to release the prisoner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ois-Guilber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De Bracy</w:t>
      </w:r>
      <w:r>
        <w:rPr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ront-de-Boeuf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ince John.</w:t>
      </w:r>
    </w:p>
    <w:p w14:paraId="16B1BDF1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2. Who kidnaps Rebecca in the middle of the batt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e Brac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itzurs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ois-Guilbert.</w:t>
      </w:r>
    </w:p>
    <w:p w14:paraId="3BD0960D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3. Who is knocked unconscious in the castle in Chapter 3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thelstan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vanho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dric.</w:t>
      </w:r>
      <w:r>
        <w:rPr>
          <w:b/>
          <w:color w:val="000000"/>
          <w:sz w:val="24"/>
          <w:szCs w:val="24"/>
        </w:rPr>
        <w:br/>
        <w:t>(</w:t>
      </w:r>
      <w:r>
        <w:rPr>
          <w:b/>
          <w:color w:val="000000"/>
          <w:sz w:val="24"/>
          <w:szCs w:val="24"/>
        </w:rPr>
        <w:t>d)</w:t>
      </w:r>
      <w:r>
        <w:rPr>
          <w:color w:val="000000"/>
          <w:sz w:val="24"/>
          <w:szCs w:val="24"/>
        </w:rPr>
        <w:t xml:space="preserve"> Rebecca.</w:t>
      </w:r>
    </w:p>
    <w:p w14:paraId="4C193FD9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4. Whose death does Cedric mourn in Chapter 3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becca'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lvoisin'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thelstane'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Wamba's.</w:t>
      </w:r>
    </w:p>
    <w:p w14:paraId="7FB33A79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5. What does De Bracy ask Rowena for in Chapter 3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nformation about Ivanho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Her forgivenes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Her fortun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o sin</w:t>
      </w:r>
      <w:r>
        <w:rPr>
          <w:color w:val="000000"/>
          <w:sz w:val="24"/>
          <w:szCs w:val="24"/>
        </w:rPr>
        <w:t>g him a song.</w:t>
      </w:r>
    </w:p>
    <w:p w14:paraId="19D74193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26. When Locksley divides the spoils of the battle, who is first given a portion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Ivanho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outlaw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church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ince John.</w:t>
      </w:r>
    </w:p>
    <w:p w14:paraId="71FB6390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7. Who is given Prior Aymer of Jorvaulx as a prison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obin of Locksle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vanho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edric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Black Knight.</w:t>
      </w:r>
    </w:p>
    <w:p w14:paraId="5427903C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8. How much does Isaac set the Prior's ransom fo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ighty crowns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One thousand crown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Six hundred crow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ive hundred crowns.</w:t>
      </w:r>
    </w:p>
    <w:p w14:paraId="0CD530A1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29. Where does Prince John plot to usurp his brothers throne in Chapter 34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Castle at Yor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orquilstone Castl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emplestowe Castl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rundal Castle.</w:t>
      </w:r>
    </w:p>
    <w:p w14:paraId="69B75A5E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 xml:space="preserve">30. Who does De Bracy think is the Black </w:t>
      </w:r>
      <w:r>
        <w:rPr>
          <w:b/>
          <w:color w:val="000000"/>
          <w:sz w:val="24"/>
          <w:szCs w:val="24"/>
        </w:rPr>
        <w:t>Knigh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aumanoi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Ivanho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Prince Joh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ng Richard.</w:t>
      </w:r>
    </w:p>
    <w:p w14:paraId="3A12A5BC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1. Where does De Bracy decide to relocate to in Chapter 34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ormand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quitain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lander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Gaul.</w:t>
      </w:r>
    </w:p>
    <w:p w14:paraId="786CF21D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2. Realizing that his men are deserting him, what does Prince John su</w:t>
      </w:r>
      <w:r>
        <w:rPr>
          <w:b/>
          <w:color w:val="000000"/>
          <w:sz w:val="24"/>
          <w:szCs w:val="24"/>
        </w:rPr>
        <w:t>gges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Kidnapping Robin Hoo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Kidnapping King Richard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Kidnapping Ivanho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Kidnapping Bois-Guilbert.</w:t>
      </w:r>
    </w:p>
    <w:p w14:paraId="0691340E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33. What does Isaac give to the Grand Master 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ceremonial swo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letter from Prior Aymer of Jorvaulx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purse of coin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scroll.</w:t>
      </w:r>
    </w:p>
    <w:p w14:paraId="0B86B7C2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4. Who Is Conrad Mont-Fitchet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powerful lo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Grand Master's assistant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castle's marshall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chaplain.</w:t>
      </w:r>
    </w:p>
    <w:p w14:paraId="4A444992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5. Who falsifies evidence against Rebecca in Chapter 37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ois-Guilber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o soldier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monk.</w:t>
      </w:r>
    </w:p>
    <w:p w14:paraId="38C73371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6. Who leads the attack on the Black Knight in Chapter 40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Mont-Fitche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Beaumanoi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itzurse.</w:t>
      </w:r>
    </w:p>
    <w:p w14:paraId="4D0D41E1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7. What does Ivanhoe tell King Richard is threatening his kingdom in Chapter 4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Spanis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Plague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Civil war.</w:t>
      </w: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(d)</w:t>
      </w:r>
      <w:r>
        <w:rPr>
          <w:color w:val="000000"/>
          <w:sz w:val="24"/>
          <w:szCs w:val="24"/>
        </w:rPr>
        <w:t xml:space="preserve"> Poverty.</w:t>
      </w:r>
    </w:p>
    <w:p w14:paraId="10A527B0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8. What does Robin of Locksley fake in Chapter 41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Norman attack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kidnapp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n illnes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oisoning.</w:t>
      </w:r>
    </w:p>
    <w:p w14:paraId="2AF04156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39. What symbol appears on a banner above the gate at Athelstane's cast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A serpen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lio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 hor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crown.</w:t>
      </w:r>
    </w:p>
    <w:p w14:paraId="5E075522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0. What is the name of Athelstane's mother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Edith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ilith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Alma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Elfreda.</w:t>
      </w:r>
    </w:p>
    <w:p w14:paraId="5A59F1D6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1. How many women are gathered in an</w:t>
      </w:r>
      <w:r>
        <w:rPr>
          <w:b/>
          <w:color w:val="000000"/>
          <w:sz w:val="24"/>
          <w:szCs w:val="24"/>
        </w:rPr>
        <w:t xml:space="preserve"> apartment in Athelstane's castle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en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went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ur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wenty-eight.</w:t>
      </w:r>
    </w:p>
    <w:p w14:paraId="479F7B94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2. What are the women gathered in the apartment in Athelstane's castle doing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Napping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Singing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Eating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ainting.</w:t>
      </w:r>
    </w:p>
    <w:p w14:paraId="4C54B8A1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3. After revealing his identity in Chapt</w:t>
      </w:r>
      <w:r>
        <w:rPr>
          <w:b/>
          <w:color w:val="000000"/>
          <w:sz w:val="24"/>
          <w:szCs w:val="24"/>
        </w:rPr>
        <w:t>er 42, what does King Richard request of Cedric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r Cedric to allow Ivanhoe and Rowena to marr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or Cedric to fight in King Richard's arm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r Cedric to forgive Ivanho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r Cedric to create a diversion while King Richard escapes.</w:t>
      </w:r>
    </w:p>
    <w:p w14:paraId="693BC67D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4. Wh</w:t>
      </w:r>
      <w:r>
        <w:rPr>
          <w:b/>
          <w:color w:val="000000"/>
          <w:sz w:val="24"/>
          <w:szCs w:val="24"/>
        </w:rPr>
        <w:t>o does Athelstane say drugged him in Chapter 42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De Bracy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A robber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Monk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A Templar Knight.</w:t>
      </w:r>
    </w:p>
    <w:p w14:paraId="353A869F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5. Who is included in the large crowd which gathers for Rebecca's trial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Black Knight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emplar Knight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bin Hood's outlaws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Rowena.</w:t>
      </w:r>
    </w:p>
    <w:p w14:paraId="214B5A1B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6. What happens during the battle in Chapter 43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Rebecca's champion pierces Bois-Guilbert with his sword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fighters fall from their horses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ebecca's champion is thrown from his hors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Bois-Guilbert pierces Rebecca's champion w</w:t>
      </w:r>
      <w:r>
        <w:rPr>
          <w:color w:val="000000"/>
          <w:sz w:val="24"/>
          <w:szCs w:val="24"/>
        </w:rPr>
        <w:t>ith his sword.</w:t>
      </w:r>
    </w:p>
    <w:p w14:paraId="62CC7734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lastRenderedPageBreak/>
        <w:t>47. Who does King Richard order arrested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Beaumanoi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Malvoisin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Robin Hood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Mont-Fitchet.</w:t>
      </w:r>
    </w:p>
    <w:p w14:paraId="5905E4F9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8. On what grounds does King Richard order a man to be arrested in Chapter 44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For murder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For conspiracy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For theft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For treason.</w:t>
      </w:r>
    </w:p>
    <w:p w14:paraId="522E118D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49. Who does De Beaumanoir threatened to appeal to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King of Franc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High Marshall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Pope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Prince John.</w:t>
      </w:r>
    </w:p>
    <w:p w14:paraId="4C643A0B" w14:textId="77777777" w:rsidR="004B09AB" w:rsidRDefault="004C6D41">
      <w:pPr>
        <w:keepLines/>
        <w:spacing w:before="240" w:after="400" w:line="240" w:lineRule="auto"/>
      </w:pPr>
      <w:r>
        <w:rPr>
          <w:b/>
          <w:color w:val="000000"/>
          <w:sz w:val="24"/>
          <w:szCs w:val="24"/>
        </w:rPr>
        <w:t>50. Who informs Ivanhoe of where Prince John is?</w:t>
      </w:r>
      <w:r>
        <w:rPr>
          <w:b/>
          <w:color w:val="000000"/>
          <w:sz w:val="24"/>
          <w:szCs w:val="24"/>
        </w:rPr>
        <w:br/>
        <w:t>(a)</w:t>
      </w:r>
      <w:r>
        <w:rPr>
          <w:color w:val="000000"/>
          <w:sz w:val="24"/>
          <w:szCs w:val="24"/>
        </w:rPr>
        <w:t xml:space="preserve"> The Earl of Pembroke.</w:t>
      </w:r>
      <w:r>
        <w:rPr>
          <w:b/>
          <w:color w:val="000000"/>
          <w:sz w:val="24"/>
          <w:szCs w:val="24"/>
        </w:rPr>
        <w:br/>
        <w:t>(b)</w:t>
      </w:r>
      <w:r>
        <w:rPr>
          <w:color w:val="000000"/>
          <w:sz w:val="24"/>
          <w:szCs w:val="24"/>
        </w:rPr>
        <w:t xml:space="preserve"> The Earl of Essex.</w:t>
      </w:r>
      <w:r>
        <w:rPr>
          <w:b/>
          <w:color w:val="000000"/>
          <w:sz w:val="24"/>
          <w:szCs w:val="24"/>
        </w:rPr>
        <w:br/>
        <w:t>(c)</w:t>
      </w:r>
      <w:r>
        <w:rPr>
          <w:color w:val="000000"/>
          <w:sz w:val="24"/>
          <w:szCs w:val="24"/>
        </w:rPr>
        <w:t xml:space="preserve"> The Earl of Devon.</w:t>
      </w:r>
      <w:r>
        <w:rPr>
          <w:b/>
          <w:color w:val="000000"/>
          <w:sz w:val="24"/>
          <w:szCs w:val="24"/>
        </w:rPr>
        <w:br/>
        <w:t>(d)</w:t>
      </w:r>
      <w:r>
        <w:rPr>
          <w:color w:val="000000"/>
          <w:sz w:val="24"/>
          <w:szCs w:val="24"/>
        </w:rPr>
        <w:t xml:space="preserve"> The Earl of Cornwall.</w:t>
      </w:r>
    </w:p>
    <w:p w14:paraId="3C13A072" w14:textId="77777777" w:rsidR="004B09AB" w:rsidRDefault="004C6D41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Answer Questions</w:t>
      </w:r>
    </w:p>
    <w:p w14:paraId="57FF1732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does Bois-Guilbert aspire to become?</w:t>
      </w:r>
    </w:p>
    <w:p w14:paraId="7029B493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What does Athelstane offer to do in Chapter 27?</w:t>
      </w:r>
    </w:p>
    <w:p w14:paraId="0B015C53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 xml:space="preserve"> In what way does Rebecca realize she is being insensible in Chapter 29?</w:t>
      </w:r>
    </w:p>
    <w:p w14:paraId="4E3F8570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 xml:space="preserve"> What do the invaders build during the battle?</w:t>
      </w:r>
    </w:p>
    <w:p w14:paraId="75EEF6BF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What title does Prince John give De Bracy in Chapter 34?</w:t>
      </w:r>
    </w:p>
    <w:p w14:paraId="6B7CEE27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Who does Isaac stay with in Chapter 35?</w:t>
      </w:r>
    </w:p>
    <w:p w14:paraId="32C9363F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Who is the Grand Master of t</w:t>
      </w:r>
      <w:r>
        <w:rPr>
          <w:color w:val="000000"/>
          <w:sz w:val="24"/>
          <w:szCs w:val="24"/>
        </w:rPr>
        <w:t>he Templar Knights?</w:t>
      </w:r>
    </w:p>
    <w:p w14:paraId="6C32CDE6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8.</w:t>
      </w:r>
      <w:r>
        <w:rPr>
          <w:color w:val="000000"/>
          <w:sz w:val="24"/>
          <w:szCs w:val="24"/>
        </w:rPr>
        <w:t xml:space="preserve"> What does the Grand Master decide to try Rebecca for?</w:t>
      </w:r>
    </w:p>
    <w:p w14:paraId="7411E78A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 xml:space="preserve"> What does Higg claim in Chapter 37?</w:t>
      </w:r>
    </w:p>
    <w:p w14:paraId="6DEC840E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0.</w:t>
      </w:r>
      <w:r>
        <w:rPr>
          <w:color w:val="000000"/>
          <w:sz w:val="24"/>
          <w:szCs w:val="24"/>
        </w:rPr>
        <w:t xml:space="preserve"> What does the message Rebecca was given in Chapter 37 instruct her to do?</w:t>
      </w:r>
    </w:p>
    <w:p w14:paraId="2592EEB8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1.</w:t>
      </w:r>
      <w:r>
        <w:rPr>
          <w:color w:val="000000"/>
          <w:sz w:val="24"/>
          <w:szCs w:val="24"/>
        </w:rPr>
        <w:t xml:space="preserve"> Who is assigned to be champion of the Templars in Chapter </w:t>
      </w:r>
      <w:r>
        <w:rPr>
          <w:color w:val="000000"/>
          <w:sz w:val="24"/>
          <w:szCs w:val="24"/>
        </w:rPr>
        <w:t>38?</w:t>
      </w:r>
    </w:p>
    <w:p w14:paraId="10DCD666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2.</w:t>
      </w:r>
      <w:r>
        <w:rPr>
          <w:color w:val="000000"/>
          <w:sz w:val="24"/>
          <w:szCs w:val="24"/>
        </w:rPr>
        <w:t xml:space="preserve"> How many days is Rebecca given to find a champion?</w:t>
      </w:r>
    </w:p>
    <w:p w14:paraId="0319BA76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3.</w:t>
      </w:r>
      <w:r>
        <w:rPr>
          <w:color w:val="000000"/>
          <w:sz w:val="24"/>
          <w:szCs w:val="24"/>
        </w:rPr>
        <w:t xml:space="preserve"> Who delivers a message to Isaac in Chapter 38?</w:t>
      </w:r>
    </w:p>
    <w:p w14:paraId="0D12E536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4.</w:t>
      </w:r>
      <w:r>
        <w:rPr>
          <w:color w:val="000000"/>
          <w:sz w:val="24"/>
          <w:szCs w:val="24"/>
        </w:rPr>
        <w:t xml:space="preserve"> How far away is Isaac from Templestowe Castle in Chapter 38?</w:t>
      </w:r>
    </w:p>
    <w:p w14:paraId="28EFFFC5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lastRenderedPageBreak/>
        <w:t>15.</w:t>
      </w:r>
      <w:r>
        <w:rPr>
          <w:color w:val="000000"/>
          <w:sz w:val="24"/>
          <w:szCs w:val="24"/>
        </w:rPr>
        <w:t xml:space="preserve"> Who reads Rebecca's letter to Isaac?</w:t>
      </w:r>
    </w:p>
    <w:p w14:paraId="1A33E70D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6.</w:t>
      </w:r>
      <w:r>
        <w:rPr>
          <w:color w:val="000000"/>
          <w:sz w:val="24"/>
          <w:szCs w:val="24"/>
        </w:rPr>
        <w:t xml:space="preserve"> What does the Black Knight intend to</w:t>
      </w:r>
      <w:r>
        <w:rPr>
          <w:color w:val="000000"/>
          <w:sz w:val="24"/>
          <w:szCs w:val="24"/>
        </w:rPr>
        <w:t xml:space="preserve"> attend in Chapter 40?</w:t>
      </w:r>
    </w:p>
    <w:p w14:paraId="543394AF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7.</w:t>
      </w:r>
      <w:r>
        <w:rPr>
          <w:color w:val="000000"/>
          <w:sz w:val="24"/>
          <w:szCs w:val="24"/>
        </w:rPr>
        <w:t xml:space="preserve"> Who comes to the Black Knight's aid in Chapter 40?</w:t>
      </w:r>
    </w:p>
    <w:p w14:paraId="59DBCD2F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8.</w:t>
      </w:r>
      <w:r>
        <w:rPr>
          <w:color w:val="000000"/>
          <w:sz w:val="24"/>
          <w:szCs w:val="24"/>
        </w:rPr>
        <w:t xml:space="preserve"> Who is Robin Hood's lieutenant?</w:t>
      </w:r>
    </w:p>
    <w:p w14:paraId="605B70DE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9.</w:t>
      </w:r>
      <w:r>
        <w:rPr>
          <w:color w:val="000000"/>
          <w:sz w:val="24"/>
          <w:szCs w:val="24"/>
        </w:rPr>
        <w:t xml:space="preserve"> What flag does King Richard have flown above Templestowe?</w:t>
      </w:r>
    </w:p>
    <w:p w14:paraId="2F05EAF6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20.</w:t>
      </w:r>
      <w:r>
        <w:rPr>
          <w:color w:val="000000"/>
          <w:sz w:val="24"/>
          <w:szCs w:val="24"/>
        </w:rPr>
        <w:t xml:space="preserve"> What does Rebecca give to Rowena after her wedding?</w:t>
      </w:r>
    </w:p>
    <w:p w14:paraId="1113B1F1" w14:textId="77777777" w:rsidR="004B09AB" w:rsidRDefault="004C6D41">
      <w:pPr>
        <w:keepNext/>
        <w:pageBreakBefore/>
        <w:spacing w:before="299" w:after="299" w:line="240" w:lineRule="auto"/>
        <w:outlineLvl w:val="1"/>
      </w:pPr>
      <w:r>
        <w:rPr>
          <w:b/>
          <w:color w:val="000000"/>
          <w:sz w:val="36"/>
          <w:szCs w:val="36"/>
        </w:rPr>
        <w:lastRenderedPageBreak/>
        <w:t>Short Essay Questions</w:t>
      </w:r>
    </w:p>
    <w:p w14:paraId="3B9E2479" w14:textId="77777777" w:rsidR="004B09AB" w:rsidRDefault="004C6D41">
      <w:pPr>
        <w:spacing w:before="240" w:after="1600" w:line="240" w:lineRule="auto"/>
      </w:pPr>
      <w:r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hat does Bois-Guilbert say which greatly upsets Rebecca in Chapter 24?</w:t>
      </w:r>
    </w:p>
    <w:sectPr w:rsidR="004B09AB" w:rsidSect="00213E5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B33DE"/>
    <w:multiLevelType w:val="hybridMultilevel"/>
    <w:tmpl w:val="EFD203E0"/>
    <w:lvl w:ilvl="0" w:tplc="63914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02CBE"/>
    <w:rsid w:val="004748B2"/>
    <w:rsid w:val="00482523"/>
    <w:rsid w:val="004B09AB"/>
    <w:rsid w:val="004C6D41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F66324"/>
  <w15:docId w15:val="{881A4F58-DDC1-480B-BCA2-BC4800C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Zola Maison</cp:lastModifiedBy>
  <cp:revision>2</cp:revision>
  <dcterms:created xsi:type="dcterms:W3CDTF">2021-08-16T00:03:00Z</dcterms:created>
  <dcterms:modified xsi:type="dcterms:W3CDTF">2021-08-16T00:03:00Z</dcterms:modified>
</cp:coreProperties>
</file>